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8015" w14:textId="77777777" w:rsidR="00FF7756" w:rsidRPr="00BF75E3" w:rsidRDefault="00FF7756" w:rsidP="00617865">
      <w:pPr>
        <w:pStyle w:val="Ttulo2"/>
        <w:rPr>
          <w:rFonts w:ascii="Times New Roman" w:hAnsi="Times New Roman" w:cs="Times New Roman"/>
        </w:rPr>
      </w:pPr>
      <w:r w:rsidRPr="00BF75E3">
        <w:rPr>
          <w:rFonts w:ascii="Times New Roman" w:hAnsi="Times New Roman" w:cs="Times New Roman"/>
        </w:rPr>
        <w:t xml:space="preserve">DECRETO Nº </w:t>
      </w:r>
      <w:r w:rsidR="00A83959" w:rsidRPr="00BF75E3">
        <w:rPr>
          <w:rFonts w:ascii="Times New Roman" w:hAnsi="Times New Roman" w:cs="Times New Roman"/>
        </w:rPr>
        <w:t>1</w:t>
      </w:r>
      <w:r w:rsidR="00115808" w:rsidRPr="00BF75E3">
        <w:rPr>
          <w:rFonts w:ascii="Times New Roman" w:hAnsi="Times New Roman" w:cs="Times New Roman"/>
        </w:rPr>
        <w:t>3</w:t>
      </w:r>
      <w:r w:rsidR="00854976" w:rsidRPr="00BF75E3">
        <w:rPr>
          <w:rFonts w:ascii="Times New Roman" w:hAnsi="Times New Roman" w:cs="Times New Roman"/>
        </w:rPr>
        <w:t>4</w:t>
      </w:r>
      <w:r w:rsidR="00BF75E3" w:rsidRPr="00BF75E3">
        <w:rPr>
          <w:rFonts w:ascii="Times New Roman" w:hAnsi="Times New Roman" w:cs="Times New Roman"/>
        </w:rPr>
        <w:t>41</w:t>
      </w:r>
      <w:r w:rsidR="00A83959" w:rsidRPr="00BF75E3">
        <w:rPr>
          <w:rFonts w:ascii="Times New Roman" w:hAnsi="Times New Roman" w:cs="Times New Roman"/>
        </w:rPr>
        <w:t>/201</w:t>
      </w:r>
      <w:r w:rsidR="00854976" w:rsidRPr="00BF75E3">
        <w:rPr>
          <w:rFonts w:ascii="Times New Roman" w:hAnsi="Times New Roman" w:cs="Times New Roman"/>
        </w:rPr>
        <w:t>7</w:t>
      </w:r>
    </w:p>
    <w:p w14:paraId="42515522" w14:textId="77777777" w:rsidR="00FF7756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53BD956" w14:textId="77777777" w:rsidR="00C650F2" w:rsidRPr="00BF75E3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0D85DF" w14:textId="77777777" w:rsidR="00BD6497" w:rsidRPr="00BF75E3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BF75E3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BF75E3">
        <w:rPr>
          <w:rFonts w:ascii="Times New Roman" w:hAnsi="Times New Roman" w:cs="Times New Roman"/>
          <w:sz w:val="24"/>
          <w:szCs w:val="24"/>
        </w:rPr>
        <w:t xml:space="preserve"> </w:t>
      </w:r>
      <w:r w:rsidR="00BF75E3" w:rsidRPr="00BF75E3">
        <w:rPr>
          <w:rFonts w:ascii="Times New Roman" w:hAnsi="Times New Roman" w:cs="Times New Roman"/>
          <w:sz w:val="24"/>
          <w:szCs w:val="24"/>
        </w:rPr>
        <w:t>ao servidor Romoaldo Nicolodi</w:t>
      </w:r>
      <w:r w:rsidR="001608F9" w:rsidRPr="00BF75E3">
        <w:rPr>
          <w:rFonts w:ascii="Times New Roman" w:hAnsi="Times New Roman" w:cs="Times New Roman"/>
          <w:sz w:val="24"/>
          <w:szCs w:val="24"/>
        </w:rPr>
        <w:t>.</w:t>
      </w:r>
    </w:p>
    <w:p w14:paraId="35D57662" w14:textId="77777777" w:rsidR="00BD649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92B542F" w14:textId="77777777" w:rsidR="00361BD1" w:rsidRPr="00BF75E3" w:rsidRDefault="00361BD1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496CF5" w14:textId="77777777" w:rsidR="00BD6497" w:rsidRPr="00BF75E3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F75E3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BF75E3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11E5E3B3" w14:textId="77777777" w:rsidR="00BD6497" w:rsidRPr="00BF75E3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5D04B2" w14:textId="77777777" w:rsidR="00854976" w:rsidRPr="00BF75E3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8A031E" w14:textId="77777777" w:rsidR="00B32247" w:rsidRPr="00BF75E3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A689AA" w14:textId="77777777" w:rsidR="00BD6497" w:rsidRPr="00BF75E3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F75E3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5EFC0AA9" w14:textId="77777777" w:rsidR="00BD6497" w:rsidRPr="00BF75E3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31CF50" w14:textId="77777777" w:rsidR="00854976" w:rsidRPr="00BF75E3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EAE257" w14:textId="77777777" w:rsidR="00BD6497" w:rsidRPr="00BF75E3" w:rsidRDefault="00BD6497" w:rsidP="00B3224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F9F8E0" w14:textId="77777777" w:rsidR="00BF75E3" w:rsidRPr="00BF75E3" w:rsidRDefault="00BD6497" w:rsidP="00BF75E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5E3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BF75E3">
        <w:rPr>
          <w:rFonts w:ascii="Times New Roman" w:hAnsi="Times New Roman" w:cs="Times New Roman"/>
          <w:sz w:val="24"/>
          <w:szCs w:val="24"/>
        </w:rPr>
        <w:t>CONCEDE</w:t>
      </w:r>
      <w:r w:rsidR="00A826ED" w:rsidRPr="00BF75E3">
        <w:rPr>
          <w:rFonts w:ascii="Times New Roman" w:hAnsi="Times New Roman" w:cs="Times New Roman"/>
          <w:sz w:val="24"/>
          <w:szCs w:val="24"/>
        </w:rPr>
        <w:t>R</w:t>
      </w:r>
      <w:r w:rsidR="00C650F2" w:rsidRPr="00BF75E3">
        <w:rPr>
          <w:rFonts w:ascii="Times New Roman" w:hAnsi="Times New Roman" w:cs="Times New Roman"/>
          <w:sz w:val="24"/>
          <w:szCs w:val="24"/>
        </w:rPr>
        <w:t xml:space="preserve"> </w:t>
      </w:r>
      <w:r w:rsidR="00BF75E3" w:rsidRPr="00BF75E3">
        <w:rPr>
          <w:rFonts w:ascii="Times New Roman" w:hAnsi="Times New Roman" w:cs="Times New Roman"/>
          <w:sz w:val="24"/>
          <w:szCs w:val="24"/>
        </w:rPr>
        <w:t xml:space="preserve">férias regulamentares no período de 23 de janeiro a 21 de fevereiro de 2017, ao servidor </w:t>
      </w:r>
      <w:r w:rsidR="00BF75E3" w:rsidRPr="00BF75E3">
        <w:rPr>
          <w:rFonts w:ascii="Times New Roman" w:hAnsi="Times New Roman" w:cs="Times New Roman"/>
          <w:b/>
          <w:sz w:val="24"/>
          <w:szCs w:val="24"/>
        </w:rPr>
        <w:t>ROMOALDO NICOLODI</w:t>
      </w:r>
      <w:r w:rsidR="00BF75E3" w:rsidRPr="00BF75E3">
        <w:rPr>
          <w:rFonts w:ascii="Times New Roman" w:hAnsi="Times New Roman" w:cs="Times New Roman"/>
          <w:sz w:val="24"/>
          <w:szCs w:val="24"/>
        </w:rPr>
        <w:t>,</w:t>
      </w:r>
      <w:r w:rsidR="00BF75E3" w:rsidRPr="00BF7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5E3" w:rsidRPr="00BF75E3">
        <w:rPr>
          <w:rFonts w:ascii="Times New Roman" w:hAnsi="Times New Roman" w:cs="Times New Roman"/>
          <w:sz w:val="24"/>
          <w:szCs w:val="24"/>
        </w:rPr>
        <w:t xml:space="preserve">matrícula funcional 2852-1, portador da Cédula de Identidade n.º 4.310.398-9/PR e do CPF/MF n.º 597.789.549-68, ocupante do cargo de provimento efetivo de </w:t>
      </w:r>
      <w:r w:rsidR="00BF75E3" w:rsidRPr="00BF75E3">
        <w:rPr>
          <w:rFonts w:ascii="Times New Roman" w:hAnsi="Times New Roman" w:cs="Times New Roman"/>
          <w:i/>
          <w:sz w:val="24"/>
          <w:szCs w:val="24"/>
        </w:rPr>
        <w:t>Agente Administrativo</w:t>
      </w:r>
      <w:r w:rsidR="00BF75E3" w:rsidRPr="00BF75E3">
        <w:rPr>
          <w:rFonts w:ascii="Times New Roman" w:hAnsi="Times New Roman" w:cs="Times New Roman"/>
          <w:sz w:val="24"/>
          <w:szCs w:val="24"/>
        </w:rPr>
        <w:t>, lotado junto à Secretaria de Administração e Finanças/Departamento de Material e Patrimônio, com base no art. 90, da Lei 577/93 e suas alterações</w:t>
      </w:r>
      <w:r w:rsidR="00BF75E3" w:rsidRPr="00BF75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CD77FB" w14:textId="77777777" w:rsidR="00854976" w:rsidRPr="00BF75E3" w:rsidRDefault="00854976" w:rsidP="00BF75E3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5807A0D" w14:textId="77777777" w:rsidR="001608F9" w:rsidRPr="00BF75E3" w:rsidRDefault="001608F9" w:rsidP="00B3224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0CD72276" w14:textId="77777777" w:rsidR="00B32247" w:rsidRPr="00BF75E3" w:rsidRDefault="00B3224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451D0B9" w14:textId="77777777" w:rsidR="00BD6497" w:rsidRPr="00BF75E3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F75E3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BF75E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treze</w:t>
      </w:r>
      <w:r w:rsidRPr="00BF75E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ias do mês de </w:t>
      </w:r>
      <w:r w:rsidR="00854976" w:rsidRPr="00BF75E3">
        <w:rPr>
          <w:rFonts w:ascii="Times New Roman" w:hAnsi="Times New Roman" w:cs="Times New Roman"/>
          <w:b/>
          <w:sz w:val="24"/>
          <w:szCs w:val="24"/>
          <w:lang w:val="pt-BR"/>
        </w:rPr>
        <w:t>janeiro</w:t>
      </w:r>
      <w:r w:rsidRPr="00BF75E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</w:t>
      </w:r>
      <w:r w:rsidR="00854976" w:rsidRPr="00BF75E3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BF75E3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BF75E3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BF75E3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41C12A77" w14:textId="77777777" w:rsidR="00BD6497" w:rsidRPr="00BF75E3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86E83B" w14:textId="77777777" w:rsidR="00B32247" w:rsidRPr="00BF75E3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487E079" w14:textId="77777777" w:rsidR="001608F9" w:rsidRPr="00BF75E3" w:rsidRDefault="001608F9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BB4EE9" w14:textId="77777777" w:rsidR="00854976" w:rsidRPr="00BF75E3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CF0907" w14:textId="77777777" w:rsidR="00854976" w:rsidRPr="00BF75E3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9A16D9" w14:textId="77777777" w:rsidR="00854976" w:rsidRPr="00BF75E3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6B83B5" w14:textId="77777777" w:rsidR="00BD6497" w:rsidRPr="00BF75E3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A8A0C7" w14:textId="77777777" w:rsidR="00BD6497" w:rsidRPr="00BF75E3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F75E3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4D2CCCF5" w14:textId="77777777" w:rsidR="00BD6497" w:rsidRPr="00BF75E3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F75E3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ABFA49A" w14:textId="77777777" w:rsidR="00BD6497" w:rsidRPr="00BF75E3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F75E3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51A7A5E" w14:textId="77777777" w:rsidR="00BD6497" w:rsidRPr="00BF75E3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F75E3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3D53A7E" w14:textId="77777777" w:rsidR="00BD6497" w:rsidRPr="00BF75E3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F75E3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BD6497" w:rsidRPr="00BF75E3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25E2" w14:textId="77777777" w:rsidR="00440088" w:rsidRDefault="00440088">
      <w:r>
        <w:separator/>
      </w:r>
    </w:p>
  </w:endnote>
  <w:endnote w:type="continuationSeparator" w:id="0">
    <w:p w14:paraId="69408191" w14:textId="77777777" w:rsidR="00440088" w:rsidRDefault="0044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BDFD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CEFD" w14:textId="77777777" w:rsidR="00440088" w:rsidRDefault="00440088">
      <w:r>
        <w:separator/>
      </w:r>
    </w:p>
  </w:footnote>
  <w:footnote w:type="continuationSeparator" w:id="0">
    <w:p w14:paraId="5E5C9B95" w14:textId="77777777" w:rsidR="00440088" w:rsidRDefault="00440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20875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61BD1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0088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35280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4638A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BF75E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58B4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645E-D4B1-4583-914A-863D36F6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3T16:00:00Z</cp:lastPrinted>
  <dcterms:created xsi:type="dcterms:W3CDTF">2026-06-23T12:31:00Z</dcterms:created>
  <dcterms:modified xsi:type="dcterms:W3CDTF">2026-06-23T12:31:00Z</dcterms:modified>
</cp:coreProperties>
</file>